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2F052006" w:rsidR="00B514A4" w:rsidRPr="00FC35DE" w:rsidRDefault="00F01F4A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C86723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arch 13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2</w:t>
                            </w:r>
                            <w:r w:rsidR="00DF0A1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4</w:t>
                            </w:r>
                          </w:p>
                          <w:p w14:paraId="64D142C9" w14:textId="03B073DE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C8672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 w:rsidR="00C8672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="00C8672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a.m. 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to </w:t>
                            </w:r>
                            <w:r w:rsidR="009F1532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</w:t>
                            </w:r>
                            <w:r w:rsidR="00C8672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2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 w:rsidR="00C8672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" stroked="f">
                <v:textbox inset="2.53958mm,1.2694mm,2.53958mm,1.2694mm">
                  <w:txbxContent>
                    <w:p w14:paraId="672D16EF" w14:textId="2F052006" w:rsidR="00B514A4" w:rsidRPr="00FC35DE" w:rsidRDefault="00F01F4A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C86723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arch 13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2</w:t>
                      </w:r>
                      <w:r w:rsidR="00DF0A1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4</w:t>
                      </w:r>
                    </w:p>
                    <w:p w14:paraId="64D142C9" w14:textId="03B073DE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C86723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 w:rsidR="00C86723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 w:rsidR="00C86723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a.m. 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to </w:t>
                      </w:r>
                      <w:r w:rsidR="009F1532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</w:t>
                      </w:r>
                      <w:r w:rsidR="00C86723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2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:</w:t>
                      </w:r>
                      <w:r w:rsidR="00C86723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31BFE36E" w:rsidR="00B514A4" w:rsidRDefault="007C4BBA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49A4F544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5296580C" w:rsidR="00B514A4" w:rsidRDefault="00C867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C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2984CFE0" w:rsidR="00B514A4" w:rsidRDefault="007C4BBA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5A641956" w:rsidR="00B514A4" w:rsidRDefault="00DF0A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hn Lewallen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62A2EADB" w:rsidR="00B514A4" w:rsidRDefault="00DF0A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briel Arag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626956F9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7186A858" w:rsidR="00B514A4" w:rsidRDefault="007C4BBA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2DBA5BA1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672780D7" w:rsidR="00B514A4" w:rsidRDefault="007C4BBA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55F53BEB" w:rsidR="00B514A4" w:rsidRDefault="007C4BBA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22163967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24FDA7DF" w:rsidR="00B514A4" w:rsidRDefault="00C86723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56626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6626C">
              <w:rPr>
                <w:rFonts w:ascii="Calibri" w:eastAsia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49AA2A8F" w:rsidR="167F1168" w:rsidRPr="003E4431" w:rsidRDefault="167F1168" w:rsidP="000561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08A0C989" w:rsidR="167F1168" w:rsidRPr="003E4431" w:rsidRDefault="00640260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uest: Kevin Truong</w:t>
            </w:r>
            <w:r w:rsidR="000561F2"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56626C" w:rsidRPr="003C6B81" w14:paraId="14ADA7FE" w14:textId="77777777" w:rsidTr="000D10C8">
        <w:trPr>
          <w:trHeight w:val="836"/>
        </w:trPr>
        <w:tc>
          <w:tcPr>
            <w:tcW w:w="2268" w:type="dxa"/>
          </w:tcPr>
          <w:p w14:paraId="2A4B9548" w14:textId="77777777" w:rsidR="0056626C" w:rsidRPr="004616C4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5B535152" w14:textId="77777777" w:rsidR="0056626C" w:rsidRDefault="0056626C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26639234" w14:textId="65FBB553" w:rsidR="0056626C" w:rsidRPr="003E4431" w:rsidRDefault="0056626C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 w:rsidR="00C86723">
              <w:rPr>
                <w:rFonts w:ascii="Calibri" w:eastAsia="Calibri" w:hAnsi="Calibri" w:cs="Calibri"/>
              </w:rPr>
              <w:t>February</w:t>
            </w:r>
            <w:r w:rsidR="00DF0A11">
              <w:rPr>
                <w:rFonts w:ascii="Calibri" w:eastAsia="Calibri" w:hAnsi="Calibri" w:cs="Calibri"/>
              </w:rPr>
              <w:t xml:space="preserve"> </w:t>
            </w:r>
            <w:r w:rsidR="009F1532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54EC9F71" w14:textId="2655D1AA" w:rsidR="005E31AA" w:rsidRDefault="00BC500A" w:rsidP="0056626C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otion by Melissa, second by John</w:t>
            </w:r>
            <w:r w:rsidR="00946E06">
              <w:rPr>
                <w:rFonts w:asciiTheme="majorHAnsi" w:eastAsia="Calibri" w:hAnsiTheme="majorHAnsi" w:cstheme="majorBidi"/>
              </w:rPr>
              <w:t>, minutes approved by acclamation.</w:t>
            </w:r>
          </w:p>
        </w:tc>
      </w:tr>
      <w:tr w:rsidR="0056626C" w:rsidRPr="003C6B81" w14:paraId="6C39800B" w14:textId="77777777" w:rsidTr="009F1532">
        <w:trPr>
          <w:trHeight w:val="602"/>
        </w:trPr>
        <w:tc>
          <w:tcPr>
            <w:tcW w:w="2268" w:type="dxa"/>
          </w:tcPr>
          <w:p w14:paraId="68CBD897" w14:textId="10ADF8D1" w:rsidR="0056626C" w:rsidRPr="214C94E6" w:rsidRDefault="00DF0A11" w:rsidP="00566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6F410BDE" w14:textId="62EE7977" w:rsidR="00CF2B46" w:rsidRDefault="00C86723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view committee vacancies</w:t>
            </w:r>
          </w:p>
        </w:tc>
        <w:tc>
          <w:tcPr>
            <w:tcW w:w="3315" w:type="dxa"/>
          </w:tcPr>
          <w:p w14:paraId="4C0A6987" w14:textId="77777777" w:rsidR="00946E06" w:rsidRDefault="00946E06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urrently VOICES has two vacancies for the “member-at-large” position and the position appointed by the Faculty Association.  </w:t>
            </w:r>
          </w:p>
          <w:p w14:paraId="191EAD50" w14:textId="77777777" w:rsidR="00946E06" w:rsidRDefault="00946E06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7EBE4C7A" w14:textId="77777777" w:rsidR="00946E06" w:rsidRDefault="00946E06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The FA did reach out via email on 3/4/24 to update their information about when the VOICES committees take place so that they could begin looking for a new appointee for 2024-27.</w:t>
            </w:r>
          </w:p>
          <w:p w14:paraId="4E71C8E9" w14:textId="77777777" w:rsidR="00946E06" w:rsidRDefault="00946E06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5866EC86" w14:textId="0F038158" w:rsidR="0023783C" w:rsidRDefault="00946E06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 suggestion was also made to have a</w:t>
            </w:r>
            <w:r w:rsidR="00BC500A">
              <w:rPr>
                <w:rFonts w:asciiTheme="majorHAnsi" w:eastAsia="Calibri" w:hAnsiTheme="majorHAnsi" w:cstheme="majorBidi"/>
              </w:rPr>
              <w:t>dditional member</w:t>
            </w:r>
            <w:r>
              <w:rPr>
                <w:rFonts w:asciiTheme="majorHAnsi" w:eastAsia="Calibri" w:hAnsiTheme="majorHAnsi" w:cstheme="majorBidi"/>
              </w:rPr>
              <w:t>s</w:t>
            </w:r>
            <w:r w:rsidR="00BC500A">
              <w:rPr>
                <w:rFonts w:asciiTheme="majorHAnsi" w:eastAsia="Calibri" w:hAnsiTheme="majorHAnsi" w:cstheme="majorBidi"/>
              </w:rPr>
              <w:t xml:space="preserve"> </w:t>
            </w:r>
            <w:r>
              <w:rPr>
                <w:rFonts w:asciiTheme="majorHAnsi" w:eastAsia="Calibri" w:hAnsiTheme="majorHAnsi" w:cstheme="majorBidi"/>
              </w:rPr>
              <w:t>to</w:t>
            </w:r>
            <w:r w:rsidR="00BC500A">
              <w:rPr>
                <w:rFonts w:asciiTheme="majorHAnsi" w:eastAsia="Calibri" w:hAnsiTheme="majorHAnsi" w:cstheme="majorBidi"/>
              </w:rPr>
              <w:t xml:space="preserve"> increase committee size</w:t>
            </w:r>
            <w:r>
              <w:rPr>
                <w:rFonts w:asciiTheme="majorHAnsi" w:eastAsia="Calibri" w:hAnsiTheme="majorHAnsi" w:cstheme="majorBidi"/>
              </w:rPr>
              <w:t xml:space="preserve"> in order to have more support for events and as committee members come and go.</w:t>
            </w:r>
          </w:p>
          <w:p w14:paraId="53F1F0EB" w14:textId="77777777" w:rsidR="00BC500A" w:rsidRDefault="00BC500A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2D713CE2" w14:textId="1EE4DD48" w:rsidR="00BC500A" w:rsidRDefault="00BC500A" w:rsidP="00DF0A1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will </w:t>
            </w:r>
            <w:r w:rsidR="00946E06">
              <w:rPr>
                <w:rFonts w:asciiTheme="majorHAnsi" w:eastAsia="Calibri" w:hAnsiTheme="majorHAnsi" w:cstheme="majorBidi"/>
              </w:rPr>
              <w:t>research</w:t>
            </w:r>
            <w:r>
              <w:rPr>
                <w:rFonts w:asciiTheme="majorHAnsi" w:eastAsia="Calibri" w:hAnsiTheme="majorHAnsi" w:cstheme="majorBidi"/>
              </w:rPr>
              <w:t xml:space="preserve"> </w:t>
            </w:r>
            <w:r w:rsidR="00946E06">
              <w:rPr>
                <w:rFonts w:asciiTheme="majorHAnsi" w:eastAsia="Calibri" w:hAnsiTheme="majorHAnsi" w:cstheme="majorBidi"/>
              </w:rPr>
              <w:t xml:space="preserve">the process for </w:t>
            </w:r>
            <w:r>
              <w:rPr>
                <w:rFonts w:asciiTheme="majorHAnsi" w:eastAsia="Calibri" w:hAnsiTheme="majorHAnsi" w:cstheme="majorBidi"/>
              </w:rPr>
              <w:t>how we can add members</w:t>
            </w:r>
            <w:r w:rsidR="00946E06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C86723" w:rsidRPr="003C6B81" w14:paraId="5834E641" w14:textId="77777777" w:rsidTr="009F1532">
        <w:trPr>
          <w:trHeight w:val="602"/>
        </w:trPr>
        <w:tc>
          <w:tcPr>
            <w:tcW w:w="2268" w:type="dxa"/>
          </w:tcPr>
          <w:p w14:paraId="7EF3C432" w14:textId="0CA64E86" w:rsidR="00C86723" w:rsidRPr="214C94E6" w:rsidRDefault="00C86723" w:rsidP="00C8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="Calibri" w:eastAsia="Calibri" w:hAnsi="Calibri" w:cs="Calibri"/>
              </w:rPr>
              <w:t>Shout Outs</w:t>
            </w:r>
          </w:p>
        </w:tc>
        <w:tc>
          <w:tcPr>
            <w:tcW w:w="5209" w:type="dxa"/>
          </w:tcPr>
          <w:p w14:paraId="7FE06AD9" w14:textId="11E5D7A2" w:rsidR="00C86723" w:rsidRDefault="00C86723" w:rsidP="00C86723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Theme</w:t>
            </w:r>
          </w:p>
          <w:p w14:paraId="1BB25F3B" w14:textId="3F9A62B1" w:rsidR="00C86723" w:rsidRDefault="00304EA1" w:rsidP="00C86723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ate</w:t>
            </w:r>
            <w:r w:rsidR="00BC500A">
              <w:rPr>
                <w:rFonts w:asciiTheme="majorHAnsi" w:eastAsia="Calibri" w:hAnsiTheme="majorHAnsi" w:cstheme="majorBidi"/>
              </w:rPr>
              <w:t xml:space="preserve"> – March </w:t>
            </w:r>
          </w:p>
          <w:p w14:paraId="68BAAE8B" w14:textId="77777777" w:rsidR="00C86723" w:rsidRDefault="00C86723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1F91B63C" w14:textId="77777777" w:rsidR="00C86723" w:rsidRDefault="00946E06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 xml:space="preserve">John, Desiree and Loralyn will work on creating verbiage and </w:t>
            </w:r>
            <w:r>
              <w:rPr>
                <w:rFonts w:asciiTheme="majorHAnsi" w:eastAsia="Calibri" w:hAnsiTheme="majorHAnsi" w:cstheme="majorBidi"/>
              </w:rPr>
              <w:lastRenderedPageBreak/>
              <w:t xml:space="preserve">a graphic for the Shout Out email to be sent this week or next. </w:t>
            </w:r>
          </w:p>
          <w:p w14:paraId="5285B0C5" w14:textId="77777777" w:rsidR="00946E06" w:rsidRDefault="00946E06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2799E338" w14:textId="77777777" w:rsidR="00946E06" w:rsidRDefault="00946E06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Ideas: </w:t>
            </w:r>
          </w:p>
          <w:p w14:paraId="22403FFC" w14:textId="77777777" w:rsidR="00946E06" w:rsidRDefault="00946E06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arch GLADness Month</w:t>
            </w:r>
          </w:p>
          <w:p w14:paraId="5BE1B1A0" w14:textId="77777777" w:rsidR="00946E06" w:rsidRDefault="00946E06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UCKY YOU!</w:t>
            </w:r>
          </w:p>
          <w:p w14:paraId="5CC6F86A" w14:textId="7D5C6027" w:rsidR="00946E06" w:rsidRDefault="00946E06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3767F0" w:rsidRPr="003C6B81" w14:paraId="3CD66A4E" w14:textId="77777777" w:rsidTr="009F1532">
        <w:trPr>
          <w:trHeight w:val="602"/>
        </w:trPr>
        <w:tc>
          <w:tcPr>
            <w:tcW w:w="2268" w:type="dxa"/>
          </w:tcPr>
          <w:p w14:paraId="5AE8FBD7" w14:textId="137D6AF3" w:rsidR="003767F0" w:rsidRDefault="00C86723" w:rsidP="00376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="Calibri" w:eastAsia="Calibri" w:hAnsi="Calibri" w:cs="Calibri"/>
              </w:rPr>
              <w:lastRenderedPageBreak/>
              <w:t>Employee Engagement Events</w:t>
            </w:r>
          </w:p>
        </w:tc>
        <w:tc>
          <w:tcPr>
            <w:tcW w:w="5209" w:type="dxa"/>
          </w:tcPr>
          <w:p w14:paraId="446D99BB" w14:textId="1823B9E3" w:rsidR="003767F0" w:rsidRDefault="00C86723" w:rsidP="003767F0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Valentine’s Day Event Recap</w:t>
            </w:r>
          </w:p>
          <w:p w14:paraId="5284BF9B" w14:textId="77777777" w:rsidR="00C86723" w:rsidRDefault="00C86723" w:rsidP="003767F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3843E7A0" w14:textId="20807B7E" w:rsidR="00C86723" w:rsidRDefault="00C86723" w:rsidP="003767F0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pring </w:t>
            </w:r>
            <w:r w:rsidR="00304EA1">
              <w:rPr>
                <w:rFonts w:asciiTheme="majorHAnsi" w:eastAsia="Calibri" w:hAnsiTheme="majorHAnsi" w:cstheme="majorBidi"/>
              </w:rPr>
              <w:t xml:space="preserve">Employee Appreciation </w:t>
            </w:r>
            <w:r>
              <w:rPr>
                <w:rFonts w:asciiTheme="majorHAnsi" w:eastAsia="Calibri" w:hAnsiTheme="majorHAnsi" w:cstheme="majorBidi"/>
              </w:rPr>
              <w:t>Activity</w:t>
            </w:r>
            <w:r w:rsidR="00304EA1">
              <w:rPr>
                <w:rFonts w:asciiTheme="majorHAnsi" w:eastAsia="Calibri" w:hAnsiTheme="majorHAnsi" w:cstheme="majorBidi"/>
              </w:rPr>
              <w:t xml:space="preserve"> – </w:t>
            </w:r>
            <w:r w:rsidR="00BC500A">
              <w:rPr>
                <w:rFonts w:asciiTheme="majorHAnsi" w:eastAsia="Calibri" w:hAnsiTheme="majorHAnsi" w:cstheme="majorBidi"/>
              </w:rPr>
              <w:t>May</w:t>
            </w:r>
          </w:p>
          <w:p w14:paraId="355E8694" w14:textId="48219964" w:rsidR="00C86723" w:rsidRDefault="00304EA1" w:rsidP="00C86723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ate</w:t>
            </w:r>
          </w:p>
          <w:p w14:paraId="49EFE1D6" w14:textId="43F3DE8B" w:rsidR="00BC500A" w:rsidRDefault="00BC500A" w:rsidP="00C86723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martsheet</w:t>
            </w:r>
          </w:p>
          <w:p w14:paraId="66ED951D" w14:textId="7C0E4166" w:rsidR="00304EA1" w:rsidRDefault="00304EA1" w:rsidP="00C86723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mmunication</w:t>
            </w:r>
          </w:p>
          <w:p w14:paraId="270AB2FB" w14:textId="77777777" w:rsidR="00304EA1" w:rsidRDefault="00304EA1" w:rsidP="00304EA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6917A1CB" w14:textId="544D136E" w:rsidR="00304EA1" w:rsidRDefault="00304EA1" w:rsidP="00304EA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ightshift Classified Employees – May</w:t>
            </w:r>
            <w:r w:rsidR="00BC500A">
              <w:rPr>
                <w:rFonts w:asciiTheme="majorHAnsi" w:eastAsia="Calibri" w:hAnsiTheme="majorHAnsi" w:cstheme="majorBidi"/>
              </w:rPr>
              <w:t xml:space="preserve"> 20-24</w:t>
            </w:r>
          </w:p>
          <w:p w14:paraId="2E8576B1" w14:textId="77777777" w:rsidR="00304EA1" w:rsidRDefault="00304EA1" w:rsidP="00304EA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542A7CDE" w14:textId="4CDD3C2C" w:rsidR="00304EA1" w:rsidRDefault="00304EA1" w:rsidP="00304EA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elebration of Excellence – June</w:t>
            </w:r>
          </w:p>
          <w:p w14:paraId="4EE4548F" w14:textId="77777777" w:rsidR="00C86723" w:rsidRDefault="00C86723" w:rsidP="003767F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371260DD" w14:textId="772EE53A" w:rsidR="00C86723" w:rsidRDefault="00C86723" w:rsidP="003767F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44E9FF71" w14:textId="7EFDC349" w:rsidR="003767F0" w:rsidRDefault="00965E31" w:rsidP="003767F0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Feedback for Valentine</w:t>
            </w:r>
            <w:r w:rsidR="00946E06">
              <w:rPr>
                <w:rFonts w:asciiTheme="majorHAnsi" w:eastAsia="Calibri" w:hAnsiTheme="majorHAnsi" w:cstheme="majorBidi"/>
              </w:rPr>
              <w:t>’s</w:t>
            </w:r>
            <w:r>
              <w:rPr>
                <w:rFonts w:asciiTheme="majorHAnsi" w:eastAsia="Calibri" w:hAnsiTheme="majorHAnsi" w:cstheme="majorBidi"/>
              </w:rPr>
              <w:t xml:space="preserve"> table</w:t>
            </w:r>
            <w:r w:rsidR="00946E06">
              <w:rPr>
                <w:rFonts w:asciiTheme="majorHAnsi" w:eastAsia="Calibri" w:hAnsiTheme="majorHAnsi" w:cstheme="majorBidi"/>
              </w:rPr>
              <w:t>:</w:t>
            </w:r>
          </w:p>
          <w:p w14:paraId="148718C0" w14:textId="05BD35D9" w:rsidR="00965E31" w:rsidRDefault="00965E31" w:rsidP="00965E31">
            <w:pPr>
              <w:pStyle w:val="NoSpacing"/>
              <w:numPr>
                <w:ilvl w:val="0"/>
                <w:numId w:val="10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quest 2 tables for more space.</w:t>
            </w:r>
          </w:p>
          <w:p w14:paraId="595BB696" w14:textId="3F068C89" w:rsidR="00965E31" w:rsidRDefault="00965E31" w:rsidP="00965E31">
            <w:pPr>
              <w:pStyle w:val="NoSpacing"/>
              <w:numPr>
                <w:ilvl w:val="0"/>
                <w:numId w:val="10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ove </w:t>
            </w:r>
            <w:r w:rsidR="007D125B">
              <w:rPr>
                <w:rFonts w:asciiTheme="majorHAnsi" w:eastAsia="Calibri" w:hAnsiTheme="majorHAnsi" w:cstheme="majorBidi"/>
              </w:rPr>
              <w:t xml:space="preserve">the </w:t>
            </w:r>
            <w:r>
              <w:rPr>
                <w:rFonts w:asciiTheme="majorHAnsi" w:eastAsia="Calibri" w:hAnsiTheme="majorHAnsi" w:cstheme="majorBidi"/>
              </w:rPr>
              <w:t>table inside the room</w:t>
            </w:r>
            <w:r w:rsidR="00946E06">
              <w:rPr>
                <w:rFonts w:asciiTheme="majorHAnsi" w:eastAsia="Calibri" w:hAnsiTheme="majorHAnsi" w:cstheme="majorBidi"/>
              </w:rPr>
              <w:t xml:space="preserve"> since there was confusion about it being a check-in table</w:t>
            </w:r>
            <w:r>
              <w:rPr>
                <w:rFonts w:asciiTheme="majorHAnsi" w:eastAsia="Calibri" w:hAnsiTheme="majorHAnsi" w:cstheme="majorBidi"/>
              </w:rPr>
              <w:t>.</w:t>
            </w:r>
          </w:p>
          <w:p w14:paraId="359C44A0" w14:textId="74629EB4" w:rsidR="00965E31" w:rsidRDefault="00946E06" w:rsidP="00965E31">
            <w:pPr>
              <w:pStyle w:val="NoSpacing"/>
              <w:numPr>
                <w:ilvl w:val="0"/>
                <w:numId w:val="10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</w:t>
            </w:r>
            <w:r w:rsidR="00965E31">
              <w:rPr>
                <w:rFonts w:asciiTheme="majorHAnsi" w:eastAsia="Calibri" w:hAnsiTheme="majorHAnsi" w:cstheme="majorBidi"/>
              </w:rPr>
              <w:t xml:space="preserve">ave a laptop </w:t>
            </w:r>
            <w:r>
              <w:rPr>
                <w:rFonts w:asciiTheme="majorHAnsi" w:eastAsia="Calibri" w:hAnsiTheme="majorHAnsi" w:cstheme="majorBidi"/>
              </w:rPr>
              <w:t xml:space="preserve">available </w:t>
            </w:r>
            <w:r w:rsidR="00965E31">
              <w:rPr>
                <w:rFonts w:asciiTheme="majorHAnsi" w:eastAsia="Calibri" w:hAnsiTheme="majorHAnsi" w:cstheme="majorBidi"/>
              </w:rPr>
              <w:t xml:space="preserve">so VOICES volunteers can help look up employee </w:t>
            </w:r>
            <w:r>
              <w:rPr>
                <w:rFonts w:asciiTheme="majorHAnsi" w:eastAsia="Calibri" w:hAnsiTheme="majorHAnsi" w:cstheme="majorBidi"/>
              </w:rPr>
              <w:t xml:space="preserve">names and office </w:t>
            </w:r>
            <w:r w:rsidR="00965E31">
              <w:rPr>
                <w:rFonts w:asciiTheme="majorHAnsi" w:eastAsia="Calibri" w:hAnsiTheme="majorHAnsi" w:cstheme="majorBidi"/>
              </w:rPr>
              <w:t>locations</w:t>
            </w:r>
            <w:r>
              <w:rPr>
                <w:rFonts w:asciiTheme="majorHAnsi" w:eastAsia="Calibri" w:hAnsiTheme="majorHAnsi" w:cstheme="majorBidi"/>
              </w:rPr>
              <w:t xml:space="preserve"> to make it more efficient to distribute them after the event</w:t>
            </w:r>
            <w:r w:rsidR="00965E31">
              <w:rPr>
                <w:rFonts w:asciiTheme="majorHAnsi" w:eastAsia="Calibri" w:hAnsiTheme="majorHAnsi" w:cstheme="majorBidi"/>
              </w:rPr>
              <w:t>.</w:t>
            </w:r>
          </w:p>
          <w:p w14:paraId="571ADE7E" w14:textId="3BD7B04C" w:rsidR="00965E31" w:rsidRDefault="00946E06" w:rsidP="00965E31">
            <w:pPr>
              <w:pStyle w:val="NoSpacing"/>
              <w:numPr>
                <w:ilvl w:val="0"/>
                <w:numId w:val="10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reate a l</w:t>
            </w:r>
            <w:r w:rsidR="00965E31">
              <w:rPr>
                <w:rFonts w:asciiTheme="majorHAnsi" w:eastAsia="Calibri" w:hAnsiTheme="majorHAnsi" w:cstheme="majorBidi"/>
              </w:rPr>
              <w:t xml:space="preserve">arge sign on </w:t>
            </w:r>
            <w:r>
              <w:rPr>
                <w:rFonts w:asciiTheme="majorHAnsi" w:eastAsia="Calibri" w:hAnsiTheme="majorHAnsi" w:cstheme="majorBidi"/>
              </w:rPr>
              <w:t xml:space="preserve">an </w:t>
            </w:r>
            <w:r w:rsidR="00965E31">
              <w:rPr>
                <w:rFonts w:asciiTheme="majorHAnsi" w:eastAsia="Calibri" w:hAnsiTheme="majorHAnsi" w:cstheme="majorBidi"/>
              </w:rPr>
              <w:t>easel that says “VOICES Candy Grams!”</w:t>
            </w:r>
          </w:p>
        </w:tc>
      </w:tr>
      <w:tr w:rsidR="00DF0A11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395ECA87" w:rsidR="00DF0A11" w:rsidRPr="003C6B81" w:rsidRDefault="00DF0A11" w:rsidP="00DF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048C6B0C" w14:textId="108AACB7" w:rsidR="00DF0A11" w:rsidRDefault="00DF0A11" w:rsidP="00DF0A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 xml:space="preserve">ODE TO YOU: </w:t>
            </w:r>
            <w:r w:rsidR="003767F0" w:rsidRPr="003767F0">
              <w:rPr>
                <w:rFonts w:asciiTheme="majorHAnsi" w:eastAsia="Calibri" w:hAnsiTheme="majorHAnsi" w:cstheme="majorBidi"/>
                <w:b/>
                <w:bCs/>
              </w:rPr>
              <w:t>Facilities Planning and Management Department, Maintenance and Operations, and the Design and Construction teams</w:t>
            </w:r>
          </w:p>
          <w:p w14:paraId="19F36236" w14:textId="23169511" w:rsidR="00DF0A11" w:rsidRDefault="00DF0A11" w:rsidP="00DF0A11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ward Delive</w:t>
            </w:r>
            <w:r w:rsidR="00C86723">
              <w:rPr>
                <w:rFonts w:asciiTheme="majorHAnsi" w:eastAsia="Calibri" w:hAnsiTheme="majorHAnsi" w:cstheme="majorBidi"/>
              </w:rPr>
              <w:t>red</w:t>
            </w:r>
          </w:p>
          <w:p w14:paraId="290B6399" w14:textId="77777777" w:rsidR="00DF0A11" w:rsidRDefault="00DF0A11" w:rsidP="00DF0A11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hoto</w:t>
            </w:r>
          </w:p>
          <w:p w14:paraId="68BCE846" w14:textId="04C2CA97" w:rsidR="00C86723" w:rsidRDefault="00C86723" w:rsidP="00DF0A11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New Trophy </w:t>
            </w:r>
          </w:p>
          <w:p w14:paraId="34F89DFA" w14:textId="77777777" w:rsidR="00DF0A11" w:rsidRDefault="00DF0A11" w:rsidP="00DF0A11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ampus Announcement</w:t>
            </w:r>
          </w:p>
          <w:p w14:paraId="3EB0EEA9" w14:textId="34617F4C" w:rsidR="00DF0A11" w:rsidRPr="0056626C" w:rsidRDefault="00DF0A11" w:rsidP="00DF0A1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 xml:space="preserve">Next delivery </w:t>
            </w:r>
            <w:r w:rsidR="006F39D6">
              <w:rPr>
                <w:rFonts w:asciiTheme="majorHAnsi" w:eastAsia="Calibri" w:hAnsiTheme="majorHAnsi" w:cstheme="majorBidi"/>
              </w:rPr>
              <w:t xml:space="preserve">at </w:t>
            </w:r>
            <w:r w:rsidR="00C86723">
              <w:rPr>
                <w:rFonts w:asciiTheme="majorHAnsi" w:eastAsia="Calibri" w:hAnsiTheme="majorHAnsi" w:cstheme="majorBidi"/>
              </w:rPr>
              <w:t xml:space="preserve">the </w:t>
            </w:r>
            <w:r w:rsidR="006F39D6">
              <w:rPr>
                <w:rFonts w:asciiTheme="majorHAnsi" w:eastAsia="Calibri" w:hAnsiTheme="majorHAnsi" w:cstheme="majorBidi"/>
              </w:rPr>
              <w:t xml:space="preserve">end of </w:t>
            </w:r>
            <w:r>
              <w:rPr>
                <w:rFonts w:asciiTheme="majorHAnsi" w:eastAsia="Calibri" w:hAnsiTheme="majorHAnsi" w:cstheme="majorBidi"/>
              </w:rPr>
              <w:t>March</w:t>
            </w:r>
            <w:r w:rsidR="006F39D6">
              <w:rPr>
                <w:rFonts w:asciiTheme="majorHAnsi" w:eastAsia="Calibri" w:hAnsiTheme="majorHAnsi" w:cstheme="majorBidi"/>
              </w:rPr>
              <w:t>/early April</w:t>
            </w:r>
          </w:p>
        </w:tc>
        <w:tc>
          <w:tcPr>
            <w:tcW w:w="3315" w:type="dxa"/>
          </w:tcPr>
          <w:p w14:paraId="7A347B61" w14:textId="77777777" w:rsidR="00946E06" w:rsidRDefault="007C4BBA" w:rsidP="00DF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oralyn – </w:t>
            </w:r>
          </w:p>
          <w:p w14:paraId="362A7E39" w14:textId="74DF1748" w:rsidR="00946E06" w:rsidRDefault="00946E06" w:rsidP="00946E06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ward Delivered 2/28</w:t>
            </w:r>
          </w:p>
          <w:p w14:paraId="17391E6A" w14:textId="794A3164" w:rsidR="00946E06" w:rsidRDefault="00946E06" w:rsidP="00946E06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hotos were taken by Marketing</w:t>
            </w:r>
            <w:r w:rsidR="007D125B">
              <w:rPr>
                <w:rFonts w:asciiTheme="majorHAnsi" w:eastAsia="Calibri" w:hAnsiTheme="majorHAnsi" w:cstheme="majorBidi"/>
              </w:rPr>
              <w:t>.</w:t>
            </w:r>
          </w:p>
          <w:p w14:paraId="13BD6E06" w14:textId="2E55D06D" w:rsidR="00946E06" w:rsidRDefault="00946E06" w:rsidP="00946E06">
            <w:pPr>
              <w:pStyle w:val="NoSpacing"/>
              <w:numPr>
                <w:ilvl w:val="0"/>
                <w:numId w:val="5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laque was made by facilities and new trophy was delivered to FP&amp;M</w:t>
            </w:r>
            <w:r w:rsidR="007D125B">
              <w:rPr>
                <w:rFonts w:asciiTheme="majorHAnsi" w:eastAsia="Calibri" w:hAnsiTheme="majorHAnsi" w:cstheme="majorBidi"/>
              </w:rPr>
              <w:t>.</w:t>
            </w:r>
          </w:p>
          <w:p w14:paraId="55753E8C" w14:textId="0549263E" w:rsidR="007D125B" w:rsidRPr="007D125B" w:rsidRDefault="00946E06" w:rsidP="007D125B">
            <w:pPr>
              <w:pStyle w:val="NoSpacing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Theme="majorHAnsi" w:eastAsia="Calibri" w:hAnsiTheme="majorHAnsi" w:cstheme="majorBidi"/>
              </w:rPr>
              <w:t>Will submit n</w:t>
            </w:r>
            <w:r w:rsidR="007C4BBA" w:rsidRPr="00946E06">
              <w:rPr>
                <w:rFonts w:ascii="Calibri" w:eastAsia="Calibri" w:hAnsi="Calibri" w:cs="Calibri"/>
                <w:color w:val="000000" w:themeColor="text1"/>
              </w:rPr>
              <w:t>ewsroom reques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3/13/24</w:t>
            </w:r>
            <w:r w:rsidR="007D125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4C09C58" w14:textId="624CD211" w:rsidR="007C4BBA" w:rsidRPr="003C6B81" w:rsidRDefault="007C4BBA" w:rsidP="00946E06">
            <w:pPr>
              <w:pStyle w:val="NoSpacing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ll follow up with FP&amp;M for next recipient</w:t>
            </w:r>
            <w:r w:rsidR="00946E06">
              <w:rPr>
                <w:rFonts w:ascii="Calibri" w:eastAsia="Calibri" w:hAnsi="Calibri" w:cs="Calibri"/>
                <w:color w:val="000000" w:themeColor="text1"/>
              </w:rPr>
              <w:t xml:space="preserve"> before the end of the month</w:t>
            </w:r>
            <w:r w:rsidR="007D125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946E0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E90EF6" w:rsidRPr="003C6B81" w14:paraId="795C659D" w14:textId="77777777" w:rsidTr="000D10C8">
        <w:trPr>
          <w:trHeight w:val="836"/>
        </w:trPr>
        <w:tc>
          <w:tcPr>
            <w:tcW w:w="2268" w:type="dxa"/>
          </w:tcPr>
          <w:p w14:paraId="031F1566" w14:textId="3B09DC83" w:rsidR="00E90EF6" w:rsidRDefault="00C86723" w:rsidP="00E90EF6">
            <w:pPr>
              <w:rPr>
                <w:rFonts w:ascii="Calibri" w:eastAsia="Calibri" w:hAnsi="Calibri" w:cs="Calibri"/>
              </w:rPr>
            </w:pPr>
            <w:r w:rsidRPr="007A6907">
              <w:rPr>
                <w:rFonts w:asciiTheme="majorHAnsi" w:eastAsia="Calibri" w:hAnsiTheme="majorHAnsi" w:cstheme="majorBidi"/>
              </w:rPr>
              <w:t>“End of Year” VOICES Email</w:t>
            </w:r>
          </w:p>
        </w:tc>
        <w:tc>
          <w:tcPr>
            <w:tcW w:w="5209" w:type="dxa"/>
          </w:tcPr>
          <w:p w14:paraId="2BA24D17" w14:textId="77777777" w:rsidR="00C86723" w:rsidRDefault="00C86723" w:rsidP="00C86723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reate new webpage</w:t>
            </w:r>
            <w:r w:rsidRPr="6FA317C2">
              <w:rPr>
                <w:rFonts w:asciiTheme="majorHAnsi" w:eastAsia="Calibri" w:hAnsiTheme="majorHAnsi" w:cstheme="majorBidi"/>
              </w:rPr>
              <w:t xml:space="preserve"> </w:t>
            </w:r>
            <w:r>
              <w:rPr>
                <w:rFonts w:asciiTheme="majorHAnsi" w:eastAsia="Calibri" w:hAnsiTheme="majorHAnsi" w:cstheme="majorBidi"/>
              </w:rPr>
              <w:t xml:space="preserve">on VOICES site </w:t>
            </w:r>
            <w:r w:rsidRPr="6FA317C2">
              <w:rPr>
                <w:rFonts w:asciiTheme="majorHAnsi" w:eastAsia="Calibri" w:hAnsiTheme="majorHAnsi" w:cstheme="majorBidi"/>
              </w:rPr>
              <w:t xml:space="preserve">congratulating all employees recognized throughout the year: </w:t>
            </w:r>
          </w:p>
          <w:p w14:paraId="0C7425CE" w14:textId="77777777" w:rsidR="00C86723" w:rsidRDefault="00C86723" w:rsidP="00C86723">
            <w:pPr>
              <w:pStyle w:val="NoSpacing"/>
              <w:numPr>
                <w:ilvl w:val="0"/>
                <w:numId w:val="7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hout Outs</w:t>
            </w:r>
          </w:p>
          <w:p w14:paraId="45E9B48A" w14:textId="77777777" w:rsidR="007C4BBA" w:rsidRPr="007C4BBA" w:rsidRDefault="00C86723" w:rsidP="007C4BBA">
            <w:pPr>
              <w:pStyle w:val="NoSpacing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C30E78F">
              <w:rPr>
                <w:rFonts w:asciiTheme="majorHAnsi" w:eastAsia="Calibri" w:hAnsiTheme="majorHAnsi" w:cstheme="majorBidi"/>
              </w:rPr>
              <w:lastRenderedPageBreak/>
              <w:t>Way to Go Joe</w:t>
            </w:r>
          </w:p>
          <w:p w14:paraId="5A848900" w14:textId="3EAB1FA4" w:rsidR="00DF0A11" w:rsidRDefault="00C86723" w:rsidP="007C4BBA">
            <w:pPr>
              <w:pStyle w:val="NoSpacing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C30E78F">
              <w:rPr>
                <w:rFonts w:asciiTheme="majorHAnsi" w:eastAsia="Calibri" w:hAnsiTheme="majorHAnsi" w:cstheme="majorBidi"/>
              </w:rPr>
              <w:t>College Champion Award Recipients and Nominees</w:t>
            </w:r>
          </w:p>
        </w:tc>
        <w:tc>
          <w:tcPr>
            <w:tcW w:w="3315" w:type="dxa"/>
          </w:tcPr>
          <w:p w14:paraId="29889F84" w14:textId="5D07AA48" w:rsidR="006668C2" w:rsidRPr="00C86723" w:rsidRDefault="00946E06" w:rsidP="00C8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elissa will work with John to get this done.</w:t>
            </w:r>
          </w:p>
        </w:tc>
      </w:tr>
      <w:tr w:rsidR="00E90EF6" w14:paraId="3682D234" w14:textId="77777777" w:rsidTr="5C97FDE0">
        <w:tc>
          <w:tcPr>
            <w:tcW w:w="2268" w:type="dxa"/>
          </w:tcPr>
          <w:p w14:paraId="03D5775C" w14:textId="607FF658" w:rsidR="00E90EF6" w:rsidRPr="214C94E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E90EF6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1ED87434" w:rsidR="00E90EF6" w:rsidRPr="5C97FDE0" w:rsidRDefault="00E90EF6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488BCEA1" w14:textId="2C041DD7" w:rsidR="00E90EF6" w:rsidRDefault="007D125B" w:rsidP="00E90EF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mmittee website up-to-date.</w:t>
            </w:r>
          </w:p>
        </w:tc>
      </w:tr>
      <w:tr w:rsidR="00E90EF6" w:rsidRPr="003C6B81" w14:paraId="0332D8AD" w14:textId="77777777" w:rsidTr="5C97FDE0">
        <w:tc>
          <w:tcPr>
            <w:tcW w:w="2268" w:type="dxa"/>
          </w:tcPr>
          <w:p w14:paraId="25E800D6" w14:textId="77777777" w:rsidR="00E90EF6" w:rsidRPr="003C6B81" w:rsidRDefault="00E90EF6" w:rsidP="00E90EF6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0BF8B326" w:rsidR="00E90EF6" w:rsidRPr="003C6B81" w:rsidRDefault="00DF0A11" w:rsidP="00E9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Wednesday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</w:t>
            </w:r>
            <w:r w:rsidR="00E90EF6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C86723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April 10</w:t>
            </w:r>
            <w:r w:rsidR="00470906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, 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02</w:t>
            </w:r>
            <w:r w:rsidR="003767F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4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</w:t>
            </w:r>
            <w:r w:rsidR="003767F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1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: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0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0</w:t>
            </w:r>
            <w:r w:rsidR="003767F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am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-1</w:t>
            </w:r>
            <w:r w:rsidR="003767F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: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0</w:t>
            </w:r>
            <w:r w:rsidR="00E90EF6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0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84"/>
    <w:multiLevelType w:val="hybridMultilevel"/>
    <w:tmpl w:val="B1A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159"/>
    <w:multiLevelType w:val="hybridMultilevel"/>
    <w:tmpl w:val="EA56865A"/>
    <w:lvl w:ilvl="0" w:tplc="5A04CE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48C"/>
    <w:multiLevelType w:val="hybridMultilevel"/>
    <w:tmpl w:val="473C4426"/>
    <w:lvl w:ilvl="0" w:tplc="6C0ED7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2A25"/>
    <w:multiLevelType w:val="hybridMultilevel"/>
    <w:tmpl w:val="2F6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576A"/>
    <w:multiLevelType w:val="hybridMultilevel"/>
    <w:tmpl w:val="8672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470F1"/>
    <w:multiLevelType w:val="hybridMultilevel"/>
    <w:tmpl w:val="CEC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4198">
    <w:abstractNumId w:val="9"/>
  </w:num>
  <w:num w:numId="2" w16cid:durableId="86000225">
    <w:abstractNumId w:val="3"/>
  </w:num>
  <w:num w:numId="3" w16cid:durableId="48499295">
    <w:abstractNumId w:val="0"/>
  </w:num>
  <w:num w:numId="4" w16cid:durableId="176162076">
    <w:abstractNumId w:val="5"/>
  </w:num>
  <w:num w:numId="5" w16cid:durableId="1439063255">
    <w:abstractNumId w:val="7"/>
  </w:num>
  <w:num w:numId="6" w16cid:durableId="2121949359">
    <w:abstractNumId w:val="8"/>
  </w:num>
  <w:num w:numId="7" w16cid:durableId="264851204">
    <w:abstractNumId w:val="6"/>
  </w:num>
  <w:num w:numId="8" w16cid:durableId="1393428497">
    <w:abstractNumId w:val="1"/>
  </w:num>
  <w:num w:numId="9" w16cid:durableId="582254187">
    <w:abstractNumId w:val="4"/>
  </w:num>
  <w:num w:numId="10" w16cid:durableId="1189550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07D9"/>
    <w:rsid w:val="000449D5"/>
    <w:rsid w:val="00047EC8"/>
    <w:rsid w:val="00051E7E"/>
    <w:rsid w:val="00051EE5"/>
    <w:rsid w:val="000561F2"/>
    <w:rsid w:val="00057889"/>
    <w:rsid w:val="00060152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2C56"/>
    <w:rsid w:val="000D5D02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426D2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B759C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3783C"/>
    <w:rsid w:val="00247647"/>
    <w:rsid w:val="00256743"/>
    <w:rsid w:val="00262F5E"/>
    <w:rsid w:val="00264678"/>
    <w:rsid w:val="00266AD7"/>
    <w:rsid w:val="002678E8"/>
    <w:rsid w:val="00286D31"/>
    <w:rsid w:val="002B577E"/>
    <w:rsid w:val="002D4385"/>
    <w:rsid w:val="002D5FC9"/>
    <w:rsid w:val="002F00C5"/>
    <w:rsid w:val="002F1EC3"/>
    <w:rsid w:val="002F31B8"/>
    <w:rsid w:val="003005B9"/>
    <w:rsid w:val="0030438D"/>
    <w:rsid w:val="00304EA1"/>
    <w:rsid w:val="00320757"/>
    <w:rsid w:val="003568DF"/>
    <w:rsid w:val="00372129"/>
    <w:rsid w:val="003754FC"/>
    <w:rsid w:val="003767F0"/>
    <w:rsid w:val="00380BA5"/>
    <w:rsid w:val="0039635E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0906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0D07"/>
    <w:rsid w:val="00531687"/>
    <w:rsid w:val="005534E4"/>
    <w:rsid w:val="00554AA8"/>
    <w:rsid w:val="00555757"/>
    <w:rsid w:val="00556744"/>
    <w:rsid w:val="005634E9"/>
    <w:rsid w:val="0056626C"/>
    <w:rsid w:val="005732BE"/>
    <w:rsid w:val="005751AF"/>
    <w:rsid w:val="0059732E"/>
    <w:rsid w:val="005B17F5"/>
    <w:rsid w:val="005B1FEA"/>
    <w:rsid w:val="005C7894"/>
    <w:rsid w:val="005E31AA"/>
    <w:rsid w:val="005E767A"/>
    <w:rsid w:val="005F5D06"/>
    <w:rsid w:val="00606BA3"/>
    <w:rsid w:val="006172E9"/>
    <w:rsid w:val="00627988"/>
    <w:rsid w:val="00627EA5"/>
    <w:rsid w:val="00632146"/>
    <w:rsid w:val="00640260"/>
    <w:rsid w:val="00643ACE"/>
    <w:rsid w:val="00645D3C"/>
    <w:rsid w:val="00655DE9"/>
    <w:rsid w:val="006668C2"/>
    <w:rsid w:val="00672325"/>
    <w:rsid w:val="0069175C"/>
    <w:rsid w:val="006A4C5C"/>
    <w:rsid w:val="006B0AA4"/>
    <w:rsid w:val="006CEED3"/>
    <w:rsid w:val="006D07DF"/>
    <w:rsid w:val="006E6240"/>
    <w:rsid w:val="006F39D6"/>
    <w:rsid w:val="0070011C"/>
    <w:rsid w:val="0071260E"/>
    <w:rsid w:val="0071361B"/>
    <w:rsid w:val="00715AE3"/>
    <w:rsid w:val="00731649"/>
    <w:rsid w:val="007348DD"/>
    <w:rsid w:val="00745045"/>
    <w:rsid w:val="00745DEA"/>
    <w:rsid w:val="00784B63"/>
    <w:rsid w:val="007919A8"/>
    <w:rsid w:val="00794FC1"/>
    <w:rsid w:val="007A779B"/>
    <w:rsid w:val="007B170C"/>
    <w:rsid w:val="007B226B"/>
    <w:rsid w:val="007C38D9"/>
    <w:rsid w:val="007C4BBA"/>
    <w:rsid w:val="007C6361"/>
    <w:rsid w:val="007D125B"/>
    <w:rsid w:val="007D6716"/>
    <w:rsid w:val="007E58FE"/>
    <w:rsid w:val="00802C48"/>
    <w:rsid w:val="00820C95"/>
    <w:rsid w:val="00837FD9"/>
    <w:rsid w:val="00841961"/>
    <w:rsid w:val="00844DC6"/>
    <w:rsid w:val="00846016"/>
    <w:rsid w:val="00846254"/>
    <w:rsid w:val="00846723"/>
    <w:rsid w:val="008554F3"/>
    <w:rsid w:val="00877507"/>
    <w:rsid w:val="00892C43"/>
    <w:rsid w:val="00893AF2"/>
    <w:rsid w:val="008A5177"/>
    <w:rsid w:val="008A7A14"/>
    <w:rsid w:val="008A7ADE"/>
    <w:rsid w:val="008B4C26"/>
    <w:rsid w:val="008B6442"/>
    <w:rsid w:val="008C30EE"/>
    <w:rsid w:val="008C562E"/>
    <w:rsid w:val="008D55C0"/>
    <w:rsid w:val="008D7742"/>
    <w:rsid w:val="008D7AB9"/>
    <w:rsid w:val="008F26FA"/>
    <w:rsid w:val="008F5D83"/>
    <w:rsid w:val="00912829"/>
    <w:rsid w:val="00920F6E"/>
    <w:rsid w:val="0092371B"/>
    <w:rsid w:val="00923780"/>
    <w:rsid w:val="009274ED"/>
    <w:rsid w:val="00936770"/>
    <w:rsid w:val="00946E06"/>
    <w:rsid w:val="0094781E"/>
    <w:rsid w:val="00955A0B"/>
    <w:rsid w:val="0096259C"/>
    <w:rsid w:val="00962CA7"/>
    <w:rsid w:val="00965E31"/>
    <w:rsid w:val="0096CDAC"/>
    <w:rsid w:val="00991219"/>
    <w:rsid w:val="00995D9A"/>
    <w:rsid w:val="009A6EB0"/>
    <w:rsid w:val="009AE45A"/>
    <w:rsid w:val="009C385A"/>
    <w:rsid w:val="009D3471"/>
    <w:rsid w:val="009D7036"/>
    <w:rsid w:val="009E29E4"/>
    <w:rsid w:val="009E3599"/>
    <w:rsid w:val="009F1532"/>
    <w:rsid w:val="009F5FCD"/>
    <w:rsid w:val="00A002B2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45C60"/>
    <w:rsid w:val="00B514A4"/>
    <w:rsid w:val="00B576E5"/>
    <w:rsid w:val="00B61E5B"/>
    <w:rsid w:val="00B81AFD"/>
    <w:rsid w:val="00B85290"/>
    <w:rsid w:val="00B85BA8"/>
    <w:rsid w:val="00B91B1B"/>
    <w:rsid w:val="00B95F12"/>
    <w:rsid w:val="00BC345F"/>
    <w:rsid w:val="00BC500A"/>
    <w:rsid w:val="00BD31FD"/>
    <w:rsid w:val="00BE08E4"/>
    <w:rsid w:val="00BE44AD"/>
    <w:rsid w:val="00BE6832"/>
    <w:rsid w:val="00BF2415"/>
    <w:rsid w:val="00BF4FC0"/>
    <w:rsid w:val="00BF6ED2"/>
    <w:rsid w:val="00BF73F3"/>
    <w:rsid w:val="00BF7B0A"/>
    <w:rsid w:val="00C1620E"/>
    <w:rsid w:val="00C37669"/>
    <w:rsid w:val="00C51B8E"/>
    <w:rsid w:val="00C5473A"/>
    <w:rsid w:val="00C565F2"/>
    <w:rsid w:val="00C65300"/>
    <w:rsid w:val="00C86723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246E"/>
    <w:rsid w:val="00CD4207"/>
    <w:rsid w:val="00CD6A75"/>
    <w:rsid w:val="00CE4BAE"/>
    <w:rsid w:val="00CE7C8E"/>
    <w:rsid w:val="00CF2B46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3341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A11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90EF6"/>
    <w:rsid w:val="00E92740"/>
    <w:rsid w:val="00EA6034"/>
    <w:rsid w:val="00EB3132"/>
    <w:rsid w:val="00EB6FD5"/>
    <w:rsid w:val="00EB710C"/>
    <w:rsid w:val="00EC5E68"/>
    <w:rsid w:val="00EC7687"/>
    <w:rsid w:val="00ED36DD"/>
    <w:rsid w:val="00ED45A7"/>
    <w:rsid w:val="00EE05CB"/>
    <w:rsid w:val="00EE5485"/>
    <w:rsid w:val="00EF13DF"/>
    <w:rsid w:val="00EF3CCB"/>
    <w:rsid w:val="00F01F4A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B29C1"/>
    <w:rsid w:val="00FC35DE"/>
    <w:rsid w:val="00FC7834"/>
    <w:rsid w:val="00FD2244"/>
    <w:rsid w:val="00FD2251"/>
    <w:rsid w:val="00FE3F28"/>
    <w:rsid w:val="00FE4445"/>
    <w:rsid w:val="00FE79DC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570</Characters>
  <Application>Microsoft Office Word</Application>
  <DocSecurity>0</DocSecurity>
  <Lines>17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4</cp:revision>
  <cp:lastPrinted>2020-02-06T23:53:00Z</cp:lastPrinted>
  <dcterms:created xsi:type="dcterms:W3CDTF">2024-03-13T19:13:00Z</dcterms:created>
  <dcterms:modified xsi:type="dcterms:W3CDTF">2024-04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